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30E5" w14:textId="17F58AA2"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B02CCD" w:rsidRPr="00E15710">
        <w:rPr>
          <w:rFonts w:asciiTheme="minorEastAsia" w:hAnsiTheme="minorEastAsia" w:cs="ＭＳ 明朝"/>
          <w:color w:val="000000" w:themeColor="text1"/>
          <w:kern w:val="0"/>
          <w:szCs w:val="21"/>
        </w:rPr>
        <w:t>1</w:t>
      </w:r>
      <w:r w:rsidR="00E82F1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3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585AAEBC" w14:textId="77777777"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14:paraId="29EE51B8" w14:textId="77777777"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</w:t>
      </w:r>
      <w:bookmarkStart w:id="0" w:name="_Hlk188373349"/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促進の取組</w:t>
      </w:r>
      <w:bookmarkEnd w:id="0"/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36C1B724" w14:textId="77777777"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409BBBDE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182FAAF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08D7C68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14:paraId="58E89A7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6E7A842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14:paraId="6D2C7321" w14:textId="77777777"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14:paraId="5D49A436" w14:textId="77777777"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D2D82C2" w14:textId="77777777"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336E" wp14:editId="4A16C592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14:paraId="05FE2FD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14:paraId="037DD2D4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14:paraId="0D0DB75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623EE0B7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13FA619" w14:textId="77777777"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21D3C9DA" w14:textId="77777777"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14:paraId="70938F89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54F36F95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14:paraId="1A0C9A99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610C2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67F65E33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14:paraId="7188A5DD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24FF93C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11946A4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14:paraId="71B7E53B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6E1F8C1" w14:textId="77777777"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450E6C0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BFDDAE8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14:paraId="74C3BDAF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14:paraId="59BEBC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EB1171B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14:paraId="6AD07253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54DDA8A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C598EE" w14:textId="6A91BC23" w:rsidR="0048100F" w:rsidRPr="00BC0E47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－１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利用した事業メニュー名</w:t>
      </w:r>
      <w:r w:rsidR="00BC0E47"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事業所の魅力向上、事業拡大の取組】</w:t>
      </w:r>
    </w:p>
    <w:p w14:paraId="744798E0" w14:textId="6F82E095" w:rsidR="0025310C" w:rsidRDefault="0048100F" w:rsidP="00E15710">
      <w:pPr>
        <w:tabs>
          <w:tab w:val="left" w:pos="5046"/>
        </w:tabs>
        <w:overflowPunct w:val="0"/>
        <w:ind w:leftChars="100" w:left="210"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  <w:r w:rsidR="007A6B3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で囲んだ</w:t>
      </w:r>
      <w:r w:rsidR="006E062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メニューについては、参加の経験が</w:t>
      </w:r>
      <w:r w:rsidR="003148D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役に立っているかどうか</w:t>
      </w:r>
      <w:r w:rsidR="003148D5"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</w:t>
      </w:r>
      <w:r w:rsidR="003148D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号</w:t>
      </w:r>
      <w:r w:rsidR="003148D5"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○で囲</w:t>
      </w:r>
      <w:r w:rsidR="003148D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み、選んだ理由をお答えください。</w:t>
      </w:r>
    </w:p>
    <w:p w14:paraId="57DAFC98" w14:textId="398667C4" w:rsidR="007A7DD8" w:rsidRDefault="0048100F" w:rsidP="00E15710">
      <w:pPr>
        <w:tabs>
          <w:tab w:val="left" w:pos="5046"/>
        </w:tabs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66BF236E" w14:textId="4A91C1CA" w:rsidR="007A6B38" w:rsidRDefault="00783EF5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ア</w:t>
      </w:r>
      <w:r w:rsidR="007A6B3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大変役に立っている　　　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イ</w:t>
      </w:r>
      <w:r w:rsidR="007A6B3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役立っている</w:t>
      </w:r>
    </w:p>
    <w:p w14:paraId="4DBF13EC" w14:textId="53DBA401" w:rsidR="007A6B38" w:rsidRDefault="00783EF5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</w:t>
      </w:r>
      <w:r w:rsidR="007A6B3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あまり役立っていない　　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エ</w:t>
      </w:r>
      <w:r w:rsidR="007A6B3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役立っていない</w:t>
      </w:r>
    </w:p>
    <w:p w14:paraId="656447B8" w14:textId="0EE017FF" w:rsidR="00C13F3D" w:rsidRDefault="00783EF5" w:rsidP="00033EBB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53DAEDA0" w14:textId="77777777" w:rsidR="00210D6C" w:rsidRPr="00783EF5" w:rsidRDefault="00210D6C" w:rsidP="00E15710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F9C7222" w14:textId="5A545151" w:rsidR="00772014" w:rsidRDefault="00BD085B" w:rsidP="00E15710">
      <w:pPr>
        <w:tabs>
          <w:tab w:val="left" w:pos="5046"/>
        </w:tabs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②　</w:t>
      </w:r>
      <w:r w:rsidR="00DF7D4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□□講習会</w:t>
      </w:r>
      <w:r w:rsidR="00543A6D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45AC8CEE" w14:textId="77777777" w:rsidR="00033EBB" w:rsidRDefault="00033EBB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07A77356" w14:textId="77777777" w:rsidR="00033EBB" w:rsidRDefault="00033EBB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3E005ACC" w14:textId="77777777" w:rsidR="00033EBB" w:rsidRPr="00783EF5" w:rsidRDefault="00033EBB" w:rsidP="00E15710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51AEF7B2" w14:textId="77777777" w:rsidR="00033EBB" w:rsidRPr="00033EBB" w:rsidRDefault="00033EBB" w:rsidP="00E15710">
      <w:pPr>
        <w:tabs>
          <w:tab w:val="left" w:pos="5046"/>
        </w:tabs>
        <w:overflowPunct w:val="0"/>
        <w:ind w:leftChars="100" w:left="210"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1364A5" w14:textId="77777777" w:rsidR="00BC0E47" w:rsidRDefault="00BC0E47" w:rsidP="00BC0E4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１－２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した事業メニュー名</w:t>
      </w:r>
      <w:r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促進</w:t>
      </w:r>
      <w:r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】</w:t>
      </w:r>
    </w:p>
    <w:p w14:paraId="517D6862" w14:textId="5B741FCD" w:rsidR="00033EBB" w:rsidRPr="00033EBB" w:rsidRDefault="00033EBB" w:rsidP="00E15710">
      <w:pPr>
        <w:tabs>
          <w:tab w:val="left" w:pos="5046"/>
        </w:tabs>
        <w:overflowPunct w:val="0"/>
        <w:ind w:leftChars="100" w:left="210"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で囲んだメニューについては、参加の経験が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号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○で囲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み、選んだ理由をお答えください。</w:t>
      </w:r>
    </w:p>
    <w:p w14:paraId="07193C0C" w14:textId="0AEE9491" w:rsidR="0048100F" w:rsidRDefault="00BA0EB1" w:rsidP="00E15710">
      <w:pPr>
        <w:overflowPunct w:val="0"/>
        <w:ind w:leftChars="100" w:left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</w: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36DC2342" w14:textId="77777777" w:rsidR="00033EBB" w:rsidRDefault="00033EBB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36417724" w14:textId="77777777" w:rsidR="00033EBB" w:rsidRDefault="00033EBB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0A9F1F4D" w14:textId="7BFE9FFD" w:rsidR="00033EBB" w:rsidRDefault="00033EBB" w:rsidP="00033EBB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2D4E1081" w14:textId="77777777" w:rsidR="00210D6C" w:rsidRPr="00033EBB" w:rsidRDefault="00210D6C" w:rsidP="00E15710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9CCC7FE" w14:textId="1BA469BC" w:rsidR="00BC0E47" w:rsidRDefault="00BC0E47" w:rsidP="00E15710">
      <w:pPr>
        <w:overflowPunct w:val="0"/>
        <w:ind w:leftChars="100" w:left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15710">
        <w:rPr>
          <w:rFonts w:hint="eastAsia"/>
        </w:rPr>
        <w:t>④</w:t>
      </w:r>
      <w:r>
        <w:rPr>
          <w:rFonts w:hint="eastAsia"/>
        </w:rPr>
        <w:t xml:space="preserve">　</w:t>
      </w:r>
      <w:r w:rsidR="0025310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××面接会</w:t>
      </w:r>
      <w:r w:rsidR="0025310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1D05DE17" w14:textId="77777777" w:rsidR="00033EBB" w:rsidRDefault="00033EBB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0525E05E" w14:textId="77777777" w:rsidR="00033EBB" w:rsidRDefault="00033EBB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191D189E" w14:textId="77777777" w:rsidR="00033EBB" w:rsidRPr="00783EF5" w:rsidRDefault="00033EBB" w:rsidP="00E15710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6E215041" w14:textId="77777777"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14:paraId="0F10BACA" w14:textId="101FAC6C" w:rsidR="00ED7659" w:rsidRPr="00946818" w:rsidRDefault="00ED7659" w:rsidP="00033EBB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5B3D7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－１</w:t>
      </w:r>
      <w:r w:rsidR="009B014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4B336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メニュー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F867C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予定を含む）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１</w:t>
      </w:r>
      <w:r w:rsidR="00F63BE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－１</w:t>
      </w:r>
      <w:r w:rsidR="003F051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の事業メニュー</w:t>
      </w:r>
      <w:r w:rsidR="00350CEA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への参加</w:t>
      </w:r>
      <w:r w:rsidR="005B35F9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と関連のない採用又は正社員転換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14:paraId="5A1E5F12" w14:textId="012A3D0F" w:rsidR="002D23E9" w:rsidRPr="00946818" w:rsidRDefault="002D23E9" w:rsidP="00E15710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  <w:r w:rsidR="00FE13B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02008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※</w:t>
      </w:r>
      <w:r w:rsidR="003F29D0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採用者の具体を</w:t>
      </w:r>
      <w:r w:rsidR="00E02008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以下の表に記載してくださ</w:t>
      </w:r>
      <w:r w:rsidR="003F29D0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い</w:t>
      </w:r>
      <w:r w:rsidR="00E02008" w:rsidRPr="00E1571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。</w:t>
      </w:r>
    </w:p>
    <w:tbl>
      <w:tblPr>
        <w:tblStyle w:val="a7"/>
        <w:tblW w:w="8363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1134"/>
        <w:gridCol w:w="1276"/>
        <w:gridCol w:w="1701"/>
      </w:tblGrid>
      <w:tr w:rsidR="00C6069D" w:rsidRPr="00E60AD9" w14:paraId="462CFF5D" w14:textId="3B9096FD" w:rsidTr="00E15710">
        <w:trPr>
          <w:trHeight w:val="582"/>
        </w:trPr>
        <w:tc>
          <w:tcPr>
            <w:tcW w:w="1417" w:type="dxa"/>
          </w:tcPr>
          <w:p w14:paraId="5A320DCE" w14:textId="77777777" w:rsidR="0002021F" w:rsidRPr="00E60AD9" w:rsidRDefault="0002021F" w:rsidP="002F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701" w:type="dxa"/>
          </w:tcPr>
          <w:p w14:paraId="1C5C88DE" w14:textId="4C751B1A" w:rsidR="0002021F" w:rsidRDefault="0002021F" w:rsidP="00407C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予定）日</w:t>
            </w:r>
          </w:p>
          <w:p w14:paraId="4D4870A0" w14:textId="39033870" w:rsidR="0002021F" w:rsidRPr="00E60AD9" w:rsidRDefault="0002021F" w:rsidP="002F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58D54" w14:textId="77777777" w:rsidR="0002021F" w:rsidRPr="00E60AD9" w:rsidRDefault="0002021F" w:rsidP="002F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134" w:type="dxa"/>
          </w:tcPr>
          <w:p w14:paraId="28DBBC3D" w14:textId="77777777" w:rsidR="0002021F" w:rsidRPr="00E60AD9" w:rsidRDefault="0002021F" w:rsidP="002F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276" w:type="dxa"/>
          </w:tcPr>
          <w:p w14:paraId="458CD0A4" w14:textId="500F4936" w:rsidR="0002021F" w:rsidRPr="00D70E0F" w:rsidRDefault="0002021F" w:rsidP="00E1571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所定労働時間</w:t>
            </w:r>
          </w:p>
        </w:tc>
        <w:tc>
          <w:tcPr>
            <w:tcW w:w="1701" w:type="dxa"/>
          </w:tcPr>
          <w:p w14:paraId="21A0E93F" w14:textId="3F0F4455" w:rsidR="0002021F" w:rsidRDefault="0002021F" w:rsidP="002F559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</w:tr>
      <w:tr w:rsidR="00C6069D" w:rsidRPr="00E60AD9" w14:paraId="0443B403" w14:textId="57536B39" w:rsidTr="00025986">
        <w:trPr>
          <w:trHeight w:val="550"/>
        </w:trPr>
        <w:tc>
          <w:tcPr>
            <w:tcW w:w="1417" w:type="dxa"/>
            <w:vAlign w:val="center"/>
          </w:tcPr>
          <w:p w14:paraId="33927EEE" w14:textId="77777777" w:rsidR="0002021F" w:rsidRPr="00E15710" w:rsidRDefault="0002021F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（記入例）</w:t>
            </w:r>
          </w:p>
          <w:p w14:paraId="474D802E" w14:textId="32EC7007" w:rsidR="0002021F" w:rsidRPr="00E15710" w:rsidRDefault="0002021F" w:rsidP="00025986">
            <w:pPr>
              <w:overflowPunct w:val="0"/>
              <w:ind w:firstLineChars="50" w:firstLine="9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○○　○○</w:t>
            </w:r>
          </w:p>
        </w:tc>
        <w:tc>
          <w:tcPr>
            <w:tcW w:w="1701" w:type="dxa"/>
            <w:vAlign w:val="center"/>
          </w:tcPr>
          <w:p w14:paraId="033B460C" w14:textId="3BD48397" w:rsidR="0002021F" w:rsidRPr="00E15710" w:rsidRDefault="0002021F" w:rsidP="00136F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令和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8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年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4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月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1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日</w:t>
            </w:r>
          </w:p>
        </w:tc>
        <w:tc>
          <w:tcPr>
            <w:tcW w:w="1134" w:type="dxa"/>
            <w:vAlign w:val="center"/>
          </w:tcPr>
          <w:p w14:paraId="13FAEBF7" w14:textId="34ED6A31" w:rsidR="0002021F" w:rsidRPr="00E15710" w:rsidRDefault="00E05054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製造</w:t>
            </w:r>
            <w:r w:rsidR="0002021F"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業</w:t>
            </w:r>
          </w:p>
        </w:tc>
        <w:tc>
          <w:tcPr>
            <w:tcW w:w="1134" w:type="dxa"/>
            <w:vAlign w:val="center"/>
          </w:tcPr>
          <w:p w14:paraId="1C3B1FA7" w14:textId="1528F2AD" w:rsidR="0002021F" w:rsidRPr="00E15710" w:rsidRDefault="0002021F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生産現場の工程管理</w:t>
            </w:r>
          </w:p>
        </w:tc>
        <w:tc>
          <w:tcPr>
            <w:tcW w:w="1276" w:type="dxa"/>
            <w:vAlign w:val="center"/>
          </w:tcPr>
          <w:p w14:paraId="233A07A3" w14:textId="2F75AEFD" w:rsidR="0002021F" w:rsidRPr="00E15710" w:rsidRDefault="0002021F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４０時間</w:t>
            </w:r>
          </w:p>
        </w:tc>
        <w:tc>
          <w:tcPr>
            <w:tcW w:w="1701" w:type="dxa"/>
            <w:vAlign w:val="center"/>
          </w:tcPr>
          <w:p w14:paraId="52AF37F0" w14:textId="77777777" w:rsidR="0050592B" w:rsidRDefault="0002021F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６か月</w:t>
            </w:r>
          </w:p>
          <w:p w14:paraId="4366B977" w14:textId="1D90AFA6" w:rsidR="0002021F" w:rsidRPr="00E15710" w:rsidRDefault="0002021F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更新あり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)</w:t>
            </w:r>
          </w:p>
        </w:tc>
      </w:tr>
      <w:tr w:rsidR="00C6069D" w:rsidRPr="00E60AD9" w14:paraId="32550A00" w14:textId="483F6C9E" w:rsidTr="00E15710">
        <w:trPr>
          <w:trHeight w:val="571"/>
        </w:trPr>
        <w:tc>
          <w:tcPr>
            <w:tcW w:w="1417" w:type="dxa"/>
          </w:tcPr>
          <w:p w14:paraId="345D889E" w14:textId="77777777" w:rsidR="0002021F" w:rsidRPr="00DD1FE3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4EF1B7" w14:textId="779E9786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BA491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5132A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BCFD7B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9A1DE3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6069D" w:rsidRPr="00E60AD9" w14:paraId="33BF3CCB" w14:textId="046808D4" w:rsidTr="00E15710">
        <w:trPr>
          <w:trHeight w:val="569"/>
        </w:trPr>
        <w:tc>
          <w:tcPr>
            <w:tcW w:w="1417" w:type="dxa"/>
          </w:tcPr>
          <w:p w14:paraId="036D6793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B2BC3" w14:textId="4B59F81B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3AA041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22DFF3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658F4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E9B58C" w14:textId="77777777" w:rsidR="0002021F" w:rsidRPr="00E60AD9" w:rsidRDefault="0002021F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8BFB68" w14:textId="77777777"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7389F71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14:paraId="5249AA0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6F0C0795" w14:textId="47BD3F67"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知人の紹介　　　　　　　　　　④　就職情報誌</w:t>
      </w:r>
    </w:p>
    <w:p w14:paraId="3B8BDECF" w14:textId="77777777"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14:paraId="7FEF7274" w14:textId="77777777"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14:paraId="2006C261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5BCEFE" w14:textId="3F40C974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  <w:r w:rsidR="00FE13B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FE13B3" w:rsidRPr="005956E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※採用者の具体を以下の表に記載してください。</w:t>
      </w:r>
    </w:p>
    <w:tbl>
      <w:tblPr>
        <w:tblStyle w:val="a7"/>
        <w:tblW w:w="8363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1134"/>
        <w:gridCol w:w="1418"/>
        <w:gridCol w:w="1559"/>
      </w:tblGrid>
      <w:tr w:rsidR="00723326" w:rsidRPr="00E60AD9" w14:paraId="19AEFE24" w14:textId="0CD1C134" w:rsidTr="00E15710">
        <w:trPr>
          <w:trHeight w:val="472"/>
        </w:trPr>
        <w:tc>
          <w:tcPr>
            <w:tcW w:w="1417" w:type="dxa"/>
          </w:tcPr>
          <w:p w14:paraId="66BF0BC8" w14:textId="77777777" w:rsidR="00723326" w:rsidRDefault="00C6069D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</w:t>
            </w:r>
          </w:p>
          <w:p w14:paraId="0E2146E0" w14:textId="0A93E4D9" w:rsidR="00C6069D" w:rsidRPr="00E60AD9" w:rsidRDefault="00C6069D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701" w:type="dxa"/>
          </w:tcPr>
          <w:p w14:paraId="3A20C92B" w14:textId="77777777" w:rsidR="00723326" w:rsidRDefault="00C6069D" w:rsidP="00A176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</w:t>
            </w:r>
          </w:p>
          <w:p w14:paraId="2DA8AEA8" w14:textId="12296412" w:rsidR="00C6069D" w:rsidRPr="00E60AD9" w:rsidRDefault="00C6069D" w:rsidP="00A176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転換</w:t>
            </w:r>
            <w:r w:rsidR="0072332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予定）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3B412E1C" w14:textId="77777777" w:rsidR="00C6069D" w:rsidRPr="00E60AD9" w:rsidRDefault="00C6069D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134" w:type="dxa"/>
          </w:tcPr>
          <w:p w14:paraId="4E92C229" w14:textId="77777777" w:rsidR="00C6069D" w:rsidRPr="00E60AD9" w:rsidRDefault="00C6069D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418" w:type="dxa"/>
          </w:tcPr>
          <w:p w14:paraId="6F2F7E80" w14:textId="77777777" w:rsidR="00C6069D" w:rsidRDefault="00C6069D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0C14EC04" w14:textId="77777777" w:rsidR="00C6069D" w:rsidRPr="00D70E0F" w:rsidRDefault="00C6069D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559" w:type="dxa"/>
          </w:tcPr>
          <w:p w14:paraId="7723AD91" w14:textId="6D95D7E4" w:rsidR="00C6069D" w:rsidRDefault="00C6069D" w:rsidP="005F131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</w:t>
            </w:r>
            <w:r w:rsidRPr="0049040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</w:tr>
      <w:tr w:rsidR="00723326" w:rsidRPr="00E60AD9" w14:paraId="7898A98A" w14:textId="1C852F92" w:rsidTr="00136FE7">
        <w:trPr>
          <w:trHeight w:val="550"/>
        </w:trPr>
        <w:tc>
          <w:tcPr>
            <w:tcW w:w="1417" w:type="dxa"/>
            <w:vAlign w:val="center"/>
          </w:tcPr>
          <w:p w14:paraId="79A1F728" w14:textId="77777777" w:rsidR="00C6069D" w:rsidRPr="00E15710" w:rsidRDefault="00C6069D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（記入例）</w:t>
            </w:r>
          </w:p>
          <w:p w14:paraId="695876C1" w14:textId="68EC0923" w:rsidR="00C6069D" w:rsidRPr="00E15710" w:rsidRDefault="00C6069D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○○　○○</w:t>
            </w:r>
          </w:p>
        </w:tc>
        <w:tc>
          <w:tcPr>
            <w:tcW w:w="1701" w:type="dxa"/>
            <w:vAlign w:val="center"/>
          </w:tcPr>
          <w:p w14:paraId="01D0B57D" w14:textId="18C0F0E8" w:rsidR="00C6069D" w:rsidRPr="00E15710" w:rsidRDefault="00C6069D" w:rsidP="00136F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令和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8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年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10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月</w:t>
            </w:r>
            <w:r w:rsidR="00114857"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1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日</w:t>
            </w:r>
          </w:p>
        </w:tc>
        <w:tc>
          <w:tcPr>
            <w:tcW w:w="1134" w:type="dxa"/>
            <w:vAlign w:val="center"/>
          </w:tcPr>
          <w:p w14:paraId="3ECF3B0D" w14:textId="10DB711C" w:rsidR="00C6069D" w:rsidRPr="00E15710" w:rsidRDefault="00C6069D" w:rsidP="00136FE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医療・福祉</w:t>
            </w:r>
          </w:p>
        </w:tc>
        <w:tc>
          <w:tcPr>
            <w:tcW w:w="1134" w:type="dxa"/>
            <w:vAlign w:val="center"/>
          </w:tcPr>
          <w:p w14:paraId="041483FD" w14:textId="77777777" w:rsidR="00C6069D" w:rsidRPr="00E15710" w:rsidRDefault="00C6069D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ホーム</w:t>
            </w:r>
          </w:p>
          <w:p w14:paraId="2F1935DF" w14:textId="39D6E4CE" w:rsidR="00C6069D" w:rsidRPr="00E15710" w:rsidRDefault="00C6069D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ヘルパー</w:t>
            </w:r>
          </w:p>
        </w:tc>
        <w:tc>
          <w:tcPr>
            <w:tcW w:w="1418" w:type="dxa"/>
            <w:vAlign w:val="center"/>
          </w:tcPr>
          <w:p w14:paraId="753475D0" w14:textId="3EC461D0" w:rsidR="00114857" w:rsidRPr="00E15710" w:rsidRDefault="00EE3EAB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４０</w:t>
            </w:r>
            <w:r w:rsidR="00114857"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時間</w:t>
            </w:r>
          </w:p>
        </w:tc>
        <w:tc>
          <w:tcPr>
            <w:tcW w:w="1559" w:type="dxa"/>
            <w:vAlign w:val="center"/>
          </w:tcPr>
          <w:p w14:paraId="42CBC5CC" w14:textId="6BA7A43C" w:rsidR="00C6069D" w:rsidRPr="00E15710" w:rsidRDefault="00C6069D" w:rsidP="00136FE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無期雇用</w:t>
            </w:r>
          </w:p>
        </w:tc>
      </w:tr>
      <w:tr w:rsidR="00723326" w:rsidRPr="00E60AD9" w14:paraId="27A36BC4" w14:textId="3CE7B7F6" w:rsidTr="00E15710">
        <w:trPr>
          <w:trHeight w:val="571"/>
        </w:trPr>
        <w:tc>
          <w:tcPr>
            <w:tcW w:w="1417" w:type="dxa"/>
          </w:tcPr>
          <w:p w14:paraId="13AD1270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91D8A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DF2294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E73E3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F0A980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50D40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23326" w:rsidRPr="00E60AD9" w14:paraId="5D1EA27F" w14:textId="4A3AC252" w:rsidTr="00E15710">
        <w:trPr>
          <w:trHeight w:val="569"/>
        </w:trPr>
        <w:tc>
          <w:tcPr>
            <w:tcW w:w="1417" w:type="dxa"/>
          </w:tcPr>
          <w:p w14:paraId="436A16FE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0F17A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CC20B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E8FA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B29584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8A5189" w14:textId="77777777" w:rsidR="00C6069D" w:rsidRPr="00E60AD9" w:rsidRDefault="00C6069D" w:rsidP="00A1764E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B4CCF27" w14:textId="77777777"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CB41662" w14:textId="288841C3"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8F3B3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－１</w:t>
      </w:r>
      <w:r w:rsidR="00CA765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事業メニュー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14:paraId="33CB9A53" w14:textId="0E4F9A1A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</w:t>
      </w:r>
      <w:r w:rsidR="00533CB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業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での創業を行ったのかご記入ください。</w:t>
      </w:r>
    </w:p>
    <w:p w14:paraId="24EC2B22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133F8E0C" w14:textId="1ED79D22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</w:t>
      </w:r>
      <w:r w:rsidR="000F2E4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サービス</w:t>
      </w:r>
      <w:r w:rsidR="00CC2E2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08391BE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F059F1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4CB7310A" w14:textId="77777777"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2AE1393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C0D7F8A" w14:textId="3C21DFB9" w:rsidR="00D66D0A" w:rsidRDefault="0048100F" w:rsidP="00E15710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採用人数　（　　　　　）人</w:t>
      </w:r>
      <w:r w:rsidR="00FE13B3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 w:rsidR="00FE13B3" w:rsidRPr="005956E0">
        <w:rPr>
          <w:rFonts w:ascii="Times New Roman" w:eastAsia="ＭＳ 明朝" w:hAnsi="Times New Roman" w:cs="ＭＳ 明朝" w:hint="eastAsia"/>
          <w:color w:val="000000" w:themeColor="text1"/>
          <w:kern w:val="0"/>
          <w:sz w:val="18"/>
          <w:szCs w:val="18"/>
        </w:rPr>
        <w:t>※採用者の具体を以下の表に記載してください。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1396"/>
        <w:gridCol w:w="1722"/>
        <w:gridCol w:w="1134"/>
        <w:gridCol w:w="1134"/>
        <w:gridCol w:w="1418"/>
        <w:gridCol w:w="1701"/>
      </w:tblGrid>
      <w:tr w:rsidR="003803F9" w:rsidRPr="00E60AD9" w14:paraId="202338CF" w14:textId="77777777" w:rsidTr="00E15710">
        <w:trPr>
          <w:trHeight w:val="472"/>
        </w:trPr>
        <w:tc>
          <w:tcPr>
            <w:tcW w:w="1396" w:type="dxa"/>
          </w:tcPr>
          <w:p w14:paraId="50B1C005" w14:textId="0506C504" w:rsidR="003803F9" w:rsidRPr="00E60AD9" w:rsidRDefault="003803F9" w:rsidP="00532B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  <w:tc>
          <w:tcPr>
            <w:tcW w:w="1722" w:type="dxa"/>
          </w:tcPr>
          <w:p w14:paraId="4E2060D9" w14:textId="732AC9BB" w:rsidR="003803F9" w:rsidRPr="00E60AD9" w:rsidRDefault="003803F9" w:rsidP="001669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134" w:type="dxa"/>
          </w:tcPr>
          <w:p w14:paraId="4B30474A" w14:textId="77777777" w:rsidR="003803F9" w:rsidRPr="00E60AD9" w:rsidRDefault="003803F9" w:rsidP="001669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134" w:type="dxa"/>
          </w:tcPr>
          <w:p w14:paraId="162BAF49" w14:textId="77777777" w:rsidR="003803F9" w:rsidRPr="00E60AD9" w:rsidRDefault="003803F9" w:rsidP="001669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418" w:type="dxa"/>
          </w:tcPr>
          <w:p w14:paraId="24F04F59" w14:textId="77777777" w:rsidR="003803F9" w:rsidRDefault="003803F9" w:rsidP="001669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3220DC47" w14:textId="77777777" w:rsidR="003803F9" w:rsidRPr="00D70E0F" w:rsidRDefault="003803F9" w:rsidP="001669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701" w:type="dxa"/>
          </w:tcPr>
          <w:p w14:paraId="6E8A88A8" w14:textId="201C3CF4" w:rsidR="003803F9" w:rsidRPr="001669A5" w:rsidRDefault="003803F9" w:rsidP="001669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</w:t>
            </w:r>
            <w:r w:rsidRPr="0049040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</w:tr>
      <w:tr w:rsidR="003803F9" w:rsidRPr="00E60AD9" w14:paraId="57F36D91" w14:textId="77777777" w:rsidTr="00025986">
        <w:trPr>
          <w:trHeight w:val="550"/>
        </w:trPr>
        <w:tc>
          <w:tcPr>
            <w:tcW w:w="1396" w:type="dxa"/>
            <w:vAlign w:val="center"/>
          </w:tcPr>
          <w:p w14:paraId="24919731" w14:textId="470B6B0D" w:rsidR="003803F9" w:rsidRPr="00E15710" w:rsidRDefault="001F194B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（記入例）</w:t>
            </w:r>
          </w:p>
          <w:p w14:paraId="024713AD" w14:textId="3178DC70" w:rsidR="001F194B" w:rsidRPr="00E15710" w:rsidRDefault="00025986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○○　○○</w:t>
            </w:r>
          </w:p>
        </w:tc>
        <w:tc>
          <w:tcPr>
            <w:tcW w:w="1722" w:type="dxa"/>
            <w:vAlign w:val="center"/>
          </w:tcPr>
          <w:p w14:paraId="7BCA8958" w14:textId="5EACD42D" w:rsidR="003803F9" w:rsidRPr="00E15710" w:rsidRDefault="003803F9" w:rsidP="0002598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令和</w:t>
            </w:r>
            <w:r w:rsidRPr="00E15710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8</w:t>
            </w: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年</w:t>
            </w:r>
            <w:r w:rsidR="001F194B"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４月１日</w:t>
            </w:r>
          </w:p>
        </w:tc>
        <w:tc>
          <w:tcPr>
            <w:tcW w:w="1134" w:type="dxa"/>
            <w:vAlign w:val="center"/>
          </w:tcPr>
          <w:p w14:paraId="2403E956" w14:textId="5DAA8394" w:rsidR="003803F9" w:rsidRPr="00E15710" w:rsidRDefault="003803F9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小売業</w:t>
            </w:r>
          </w:p>
        </w:tc>
        <w:tc>
          <w:tcPr>
            <w:tcW w:w="1134" w:type="dxa"/>
            <w:vAlign w:val="center"/>
          </w:tcPr>
          <w:p w14:paraId="451B5618" w14:textId="36689A3E" w:rsidR="003803F9" w:rsidRPr="00E15710" w:rsidRDefault="003803F9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販売員</w:t>
            </w:r>
          </w:p>
        </w:tc>
        <w:tc>
          <w:tcPr>
            <w:tcW w:w="1418" w:type="dxa"/>
            <w:vAlign w:val="center"/>
          </w:tcPr>
          <w:p w14:paraId="44C2A5FE" w14:textId="65D3AF02" w:rsidR="003803F9" w:rsidRPr="00E15710" w:rsidRDefault="00BB19BB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３０</w:t>
            </w:r>
            <w:r w:rsidR="003803F9"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時間</w:t>
            </w:r>
          </w:p>
        </w:tc>
        <w:tc>
          <w:tcPr>
            <w:tcW w:w="1701" w:type="dxa"/>
            <w:vAlign w:val="center"/>
          </w:tcPr>
          <w:p w14:paraId="162E2840" w14:textId="68FF479F" w:rsidR="00A628E3" w:rsidRPr="00E15710" w:rsidRDefault="00EE3EAB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１年</w:t>
            </w:r>
          </w:p>
          <w:p w14:paraId="7F5FDDBE" w14:textId="34720B74" w:rsidR="001F194B" w:rsidRPr="00E60AD9" w:rsidRDefault="00A628E3" w:rsidP="0002598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1571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  <w:t>（更新あり）</w:t>
            </w:r>
          </w:p>
        </w:tc>
      </w:tr>
      <w:tr w:rsidR="003803F9" w:rsidRPr="00E60AD9" w14:paraId="725BB356" w14:textId="77777777" w:rsidTr="00E15710">
        <w:trPr>
          <w:trHeight w:val="571"/>
        </w:trPr>
        <w:tc>
          <w:tcPr>
            <w:tcW w:w="1396" w:type="dxa"/>
          </w:tcPr>
          <w:p w14:paraId="30BF39CE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2" w:type="dxa"/>
          </w:tcPr>
          <w:p w14:paraId="33195D6B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19395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7A06E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428BFA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3ECA8C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03F9" w:rsidRPr="00E60AD9" w14:paraId="5D409117" w14:textId="77777777" w:rsidTr="00E15710">
        <w:trPr>
          <w:trHeight w:val="569"/>
        </w:trPr>
        <w:tc>
          <w:tcPr>
            <w:tcW w:w="1396" w:type="dxa"/>
          </w:tcPr>
          <w:p w14:paraId="42FBD684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2" w:type="dxa"/>
          </w:tcPr>
          <w:p w14:paraId="52614B90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CA355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2F3C9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BF1BE6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FF1E00" w14:textId="77777777" w:rsidR="003803F9" w:rsidRPr="00E60AD9" w:rsidRDefault="003803F9" w:rsidP="001669A5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388E6B6F" w14:textId="77777777" w:rsidR="00BD4FB0" w:rsidRDefault="00BD4FB0" w:rsidP="00532B9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F514FB8" w14:textId="4932E8F4" w:rsidR="00BD4FB0" w:rsidRDefault="00BD4FB0" w:rsidP="00E15710">
      <w:pPr>
        <w:overflowPunct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４　本事業を活用した結果、新たに始めた取組</w:t>
      </w:r>
      <w:r w:rsidR="00C760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行動変容）があれば、ご教示ください。</w:t>
      </w:r>
    </w:p>
    <w:p w14:paraId="4C98D5F8" w14:textId="01BAA9B1" w:rsidR="00C76079" w:rsidRPr="00532B96" w:rsidRDefault="00C76079" w:rsidP="00E15710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C9BB4" wp14:editId="2B710AEF">
                <wp:simplePos x="0" y="0"/>
                <wp:positionH relativeFrom="column">
                  <wp:posOffset>207976</wp:posOffset>
                </wp:positionH>
                <wp:positionV relativeFrom="paragraph">
                  <wp:posOffset>-2678</wp:posOffset>
                </wp:positionV>
                <wp:extent cx="5168348" cy="533400"/>
                <wp:effectExtent l="0" t="0" r="13335" b="19050"/>
                <wp:wrapNone/>
                <wp:docPr id="811509586" name="大かっこ 81150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A0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11509586" o:spid="_x0000_s1026" type="#_x0000_t185" style="position:absolute;left:0;text-align:left;margin-left:16.4pt;margin-top:-.2pt;width:406.9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"/>
            </w:pict>
          </mc:Fallback>
        </mc:AlternateContent>
      </w:r>
    </w:p>
    <w:p w14:paraId="6941BF5D" w14:textId="77777777" w:rsidR="00C76079" w:rsidRPr="00946818" w:rsidRDefault="00C7607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7B56FAE" w14:textId="77777777" w:rsidR="00475D4E" w:rsidRDefault="00475D4E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19C211E" w14:textId="747130DB" w:rsidR="0048100F" w:rsidRDefault="00C7607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5656ECC7" w14:textId="68212FF8" w:rsidR="00415F49" w:rsidRPr="00415F49" w:rsidRDefault="00B43B79" w:rsidP="00E15710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 w:rsid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FC66E2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65E3C" wp14:editId="45011308">
                <wp:simplePos x="0" y="0"/>
                <wp:positionH relativeFrom="column">
                  <wp:posOffset>200025</wp:posOffset>
                </wp:positionH>
                <wp:positionV relativeFrom="paragraph">
                  <wp:posOffset>27719</wp:posOffset>
                </wp:positionV>
                <wp:extent cx="5176299" cy="533400"/>
                <wp:effectExtent l="0" t="0" r="2476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9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00AD" id="大かっこ 4" o:spid="_x0000_s1026" type="#_x0000_t185" style="position:absolute;left:0;text-align:left;margin-left:15.75pt;margin-top:2.2pt;width:407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" strokecolor="black [3040]"/>
            </w:pict>
          </mc:Fallback>
        </mc:AlternateContent>
      </w:r>
    </w:p>
    <w:p w14:paraId="5A7BA7AD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4DC80D2" w14:textId="77777777"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2A46E47D" w14:textId="77777777"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CB84DF9" w14:textId="77777777"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334089CE" w14:textId="2C57B675" w:rsidR="00554B9D" w:rsidRDefault="005D596B" w:rsidP="00DF5174">
      <w:pPr>
        <w:overflowPunct w:val="0"/>
        <w:ind w:left="424" w:hangingChars="202" w:hanging="424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</w:t>
      </w:r>
      <w:r w:rsidR="004815AB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様式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例</w:t>
      </w:r>
      <w:r w:rsidR="00FB73B6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のうち、設問</w:t>
      </w:r>
      <w:r w:rsidR="00DF5174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２</w:t>
      </w:r>
      <w:r w:rsidR="00B1739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及び４</w:t>
      </w:r>
      <w:r w:rsidR="00DF5174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の</w:t>
      </w:r>
      <w:r w:rsidR="00B40B25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質問</w:t>
      </w:r>
      <w:r w:rsidR="00554B9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本文について</w:t>
      </w:r>
      <w:r w:rsidR="00DF5174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は内容を</w:t>
      </w:r>
      <w:r w:rsidR="00554B9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改変しないこと。</w:t>
      </w:r>
    </w:p>
    <w:p w14:paraId="12264459" w14:textId="3707B60C" w:rsidR="00E01A2D" w:rsidRPr="006746C2" w:rsidRDefault="00E01A2D" w:rsidP="00E15710">
      <w:pPr>
        <w:overflowPunct w:val="0"/>
        <w:ind w:left="424" w:hangingChars="202" w:hanging="424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 xml:space="preserve">　　　</w:t>
      </w:r>
      <w:bookmarkStart w:id="1" w:name="_Hlk188551901"/>
      <w:r w:rsidR="00D35595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その他の設問の質問の変更（</w:t>
      </w:r>
      <w:r w:rsidR="00D111D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趣旨を外れない程度に限る）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質問の追加、補足説明の追加、</w:t>
      </w:r>
      <w:r w:rsidR="00C300CB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質問項目の順番の変更</w:t>
      </w:r>
      <w:r w:rsidR="000D5766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アンケート様式の</w:t>
      </w:r>
      <w:r w:rsidR="00C300CB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分割</w:t>
      </w:r>
      <w:r w:rsidR="004070A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等</w:t>
      </w:r>
      <w:r w:rsidR="00A933B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は</w:t>
      </w:r>
      <w:r w:rsidR="002B059E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、協議会の</w:t>
      </w:r>
      <w:r w:rsidR="00AA23C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実績等の把握の</w:t>
      </w:r>
      <w:r w:rsidR="002B059E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実情に応じて</w:t>
      </w:r>
      <w:r w:rsidR="000D5766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可能</w:t>
      </w:r>
      <w:r w:rsidR="00816166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とする</w:t>
      </w:r>
      <w:r w:rsidR="004070A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。</w:t>
      </w:r>
      <w:bookmarkEnd w:id="1"/>
    </w:p>
    <w:p w14:paraId="6744FFC8" w14:textId="77777777"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14:paraId="5D15956A" w14:textId="18D6FDDF"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B02CCD" w:rsidRPr="00E15710">
        <w:rPr>
          <w:rFonts w:asciiTheme="minorEastAsia" w:hAnsiTheme="minorEastAsia" w:cs="ＭＳ 明朝"/>
          <w:color w:val="000000" w:themeColor="text1"/>
          <w:kern w:val="0"/>
          <w:szCs w:val="21"/>
        </w:rPr>
        <w:t>1</w:t>
      </w:r>
      <w:r w:rsidR="00BF035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4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2011E3B8" w14:textId="77777777"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6959C602" w14:textId="77777777"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340E3576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025B793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620055B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14:paraId="41E5737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1A8AC31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14:paraId="586A372B" w14:textId="77777777"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14:paraId="7DD35E35" w14:textId="77777777"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94BF" wp14:editId="013040AD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14:paraId="30D2258B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08F71CF1" w14:textId="77777777"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14:paraId="0B1DFC0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85B68E6" w14:textId="77777777"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0C6A5412" w14:textId="77777777" w:rsidR="00ED721A" w:rsidRDefault="00ED721A" w:rsidP="00EE4472">
      <w:pPr>
        <w:pStyle w:val="a3"/>
        <w:rPr>
          <w:color w:val="000000" w:themeColor="text1"/>
        </w:rPr>
      </w:pPr>
    </w:p>
    <w:p w14:paraId="05D401CC" w14:textId="51322961"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3155921A" w14:textId="77777777"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14:paraId="4D1C2274" w14:textId="77777777" w:rsidTr="002D3731">
        <w:trPr>
          <w:trHeight w:val="645"/>
        </w:trPr>
        <w:tc>
          <w:tcPr>
            <w:tcW w:w="603" w:type="dxa"/>
            <w:vAlign w:val="center"/>
          </w:tcPr>
          <w:p w14:paraId="3AD2C29E" w14:textId="77777777"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14:paraId="4280F2B4" w14:textId="77777777"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7EBABEB" w14:textId="77777777"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14:paraId="572F4FFB" w14:textId="77777777"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14:paraId="4B62A6EA" w14:textId="77777777"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F97CB47" w14:textId="42A3756E" w:rsidR="008D248E" w:rsidRPr="00BC0E47" w:rsidRDefault="008D248E" w:rsidP="008D248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－１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利用した事業メニュー名</w:t>
      </w:r>
      <w:r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】</w:t>
      </w:r>
    </w:p>
    <w:p w14:paraId="2D5E4C85" w14:textId="77777777" w:rsidR="008D248E" w:rsidRDefault="008D248E" w:rsidP="008D248E">
      <w:pPr>
        <w:tabs>
          <w:tab w:val="left" w:pos="5046"/>
        </w:tabs>
        <w:overflowPunct w:val="0"/>
        <w:ind w:leftChars="100" w:left="210"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で囲んだメニューについては、参加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号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○で囲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み、選んだ理由をお答えください。</w:t>
      </w:r>
    </w:p>
    <w:p w14:paraId="15AA492F" w14:textId="77777777" w:rsidR="008D248E" w:rsidRDefault="008D248E" w:rsidP="008D248E">
      <w:pPr>
        <w:tabs>
          <w:tab w:val="left" w:pos="5046"/>
        </w:tabs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40C652C3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1361CFA5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2A67A763" w14:textId="77777777" w:rsidR="008D248E" w:rsidRDefault="008D248E" w:rsidP="008D248E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658D4E83" w14:textId="77777777" w:rsidR="008D248E" w:rsidRPr="00783EF5" w:rsidRDefault="008D248E" w:rsidP="008D248E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909F7B7" w14:textId="77777777" w:rsidR="008D248E" w:rsidRDefault="008D248E" w:rsidP="008D248E">
      <w:pPr>
        <w:tabs>
          <w:tab w:val="left" w:pos="5046"/>
        </w:tabs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□□講習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0E71188D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23C79072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39FD3A3C" w14:textId="77777777" w:rsidR="008D248E" w:rsidRPr="00783EF5" w:rsidRDefault="008D248E" w:rsidP="008D248E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42AFDAF3" w14:textId="77777777" w:rsidR="008D248E" w:rsidRPr="00033EBB" w:rsidRDefault="008D248E" w:rsidP="008D248E">
      <w:pPr>
        <w:tabs>
          <w:tab w:val="left" w:pos="5046"/>
        </w:tabs>
        <w:overflowPunct w:val="0"/>
        <w:ind w:leftChars="100" w:left="210"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F6F7D3B" w14:textId="77777777" w:rsidR="008D248E" w:rsidRDefault="008D248E" w:rsidP="008D248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１－２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した事業メニュー名</w:t>
      </w:r>
      <w:r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促進</w:t>
      </w:r>
      <w:r w:rsidRPr="00BC0E4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】</w:t>
      </w:r>
    </w:p>
    <w:p w14:paraId="23244249" w14:textId="77777777" w:rsidR="008D248E" w:rsidRPr="00033EBB" w:rsidRDefault="008D248E" w:rsidP="008D248E">
      <w:pPr>
        <w:tabs>
          <w:tab w:val="left" w:pos="5046"/>
        </w:tabs>
        <w:overflowPunct w:val="0"/>
        <w:ind w:leftChars="100" w:left="210"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で囲んだメニューについては、参加の経験が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号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○で囲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み、選んだ理由をお答えください。</w:t>
      </w:r>
    </w:p>
    <w:p w14:paraId="410FBC1E" w14:textId="77777777" w:rsidR="008D248E" w:rsidRDefault="008D248E" w:rsidP="008D248E">
      <w:pPr>
        <w:overflowPunct w:val="0"/>
        <w:ind w:leftChars="100" w:left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面接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13B09D53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79902522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29ED7B18" w14:textId="77777777" w:rsidR="008D248E" w:rsidRDefault="008D248E" w:rsidP="008D248E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ア～エを選んだ理由：　　　　　　　　　　　　　　　　　　　　　　　　　）</w:t>
      </w:r>
    </w:p>
    <w:p w14:paraId="1698175F" w14:textId="77777777" w:rsidR="008D248E" w:rsidRPr="00033EBB" w:rsidRDefault="008D248E" w:rsidP="008D248E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3C54E35" w14:textId="77777777" w:rsidR="008D248E" w:rsidRDefault="008D248E" w:rsidP="008D248E">
      <w:pPr>
        <w:overflowPunct w:val="0"/>
        <w:ind w:leftChars="100" w:left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15710">
        <w:rPr>
          <w:rFonts w:hint="eastAsia"/>
        </w:rPr>
        <w:t>④</w:t>
      </w:r>
      <w:r>
        <w:rPr>
          <w:rFonts w:hint="eastAsia"/>
        </w:rPr>
        <w:t xml:space="preserve">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××面接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23563806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　大変役に立っている　　　　　　イ　役立っている</w:t>
      </w:r>
    </w:p>
    <w:p w14:paraId="3DAFFFD1" w14:textId="77777777" w:rsidR="008D248E" w:rsidRDefault="008D248E" w:rsidP="008D248E">
      <w:pPr>
        <w:tabs>
          <w:tab w:val="left" w:pos="4536"/>
        </w:tabs>
        <w:overflowPunct w:val="0"/>
        <w:ind w:leftChars="200" w:left="84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ウ　あまり役立っていない　　　　　エ　役立っていない</w:t>
      </w:r>
    </w:p>
    <w:p w14:paraId="23ABF2FA" w14:textId="23F5D343" w:rsidR="00A51D8A" w:rsidRDefault="008D248E" w:rsidP="008D248E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（ア～エを選んだ理由：　</w:t>
      </w:r>
    </w:p>
    <w:p w14:paraId="79D6112B" w14:textId="77777777" w:rsidR="00EF789F" w:rsidRPr="00946818" w:rsidRDefault="00EF789F" w:rsidP="00E15710">
      <w:pPr>
        <w:overflowPunct w:val="0"/>
        <w:ind w:leftChars="100" w:left="210"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95149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14:paraId="7043F8C3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7AAB401B" w14:textId="5FFD13EB"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  <w:r w:rsidR="00ED721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16C741F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14:paraId="753AB22A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14:paraId="67D1E4C0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3D9A26E8" w14:textId="4BD90251" w:rsidR="00984D94" w:rsidRDefault="00A51D8A" w:rsidP="00ED72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02A527E" w14:textId="6DD15820" w:rsidR="00946818" w:rsidRPr="007844E0" w:rsidRDefault="007844E0" w:rsidP="00AA5FD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14:paraId="42AB66E4" w14:textId="77777777"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4971EBB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bookmarkStart w:id="2" w:name="_Hlk188552295"/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bookmarkEnd w:id="2"/>
    <w:p w14:paraId="7482C6F8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14:paraId="58180C88" w14:textId="77777777"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14:paraId="3510C484" w14:textId="77777777" w:rsidR="00ED721A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2DA5A1BD" w14:textId="2D714885" w:rsidR="000427AF" w:rsidRPr="007844E0" w:rsidRDefault="00984D94" w:rsidP="00AA5FD2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463A8B74" w14:textId="35B6ECEA"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14:paraId="4F04B908" w14:textId="77777777"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33B443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14:paraId="13B4E9CB" w14:textId="0C67F4E4" w:rsidR="001430F7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</w:t>
      </w:r>
      <w:r w:rsid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契約期間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ご記入ください。</w:t>
      </w:r>
    </w:p>
    <w:p w14:paraId="1E79D53C" w14:textId="77777777"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39D7310" w14:textId="0B8097F3" w:rsidR="004432C5" w:rsidRPr="00D23FD8" w:rsidRDefault="004432C5" w:rsidP="004432C5">
      <w:pPr>
        <w:overflowPunct w:val="0"/>
        <w:ind w:leftChars="300" w:left="630"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無期契約</w:t>
      </w:r>
      <w:r w:rsidRP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42F62A06" w14:textId="0A53F3D9" w:rsidR="005B571A" w:rsidRPr="004432C5" w:rsidRDefault="005B571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8B7101A" w14:textId="77777777"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14:paraId="21F1B32D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50739765" w14:textId="4096846C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</w:t>
      </w:r>
      <w:r w:rsidR="0048491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D83D38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557F4EF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14:paraId="5A5C4286" w14:textId="77777777"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2070F66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8A8D011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14:paraId="6F42D412" w14:textId="77777777"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71CEA3B5" w14:textId="77777777"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14:paraId="1F6B499F" w14:textId="77777777"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1F41DC5" w14:textId="77777777"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D26F392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14:paraId="1A5AFC30" w14:textId="25B36A2C" w:rsid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</w:t>
      </w:r>
      <w:r w:rsid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契約期間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ご記入ください。</w:t>
      </w:r>
    </w:p>
    <w:p w14:paraId="2F89703D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7F51902E" w14:textId="77777777" w:rsidR="004432C5" w:rsidRPr="000427AF" w:rsidRDefault="004432C5" w:rsidP="004432C5">
      <w:pPr>
        <w:overflowPunct w:val="0"/>
        <w:ind w:leftChars="300" w:left="63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無期契約</w:t>
      </w:r>
      <w:r w:rsidRPr="000647C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46A3B3D8" w14:textId="77777777" w:rsidR="00B43B79" w:rsidRPr="004432C5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373D9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14:paraId="0F426E59" w14:textId="132EC5C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0290116C" w14:textId="4983DD65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</w:t>
      </w:r>
      <w:r w:rsidR="00437BC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）</w:t>
      </w:r>
    </w:p>
    <w:p w14:paraId="6BF8FB7A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D46DB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14:paraId="7581A95E" w14:textId="77777777"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14:paraId="0CD09D22" w14:textId="77777777" w:rsidR="00A51D8A" w:rsidRDefault="00A51D8A" w:rsidP="00831BA2">
      <w:pPr>
        <w:overflowPunct w:val="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0E52E377" w14:textId="708078E8" w:rsidR="000B1B9E" w:rsidRDefault="000B1B9E" w:rsidP="000B1B9E">
      <w:pPr>
        <w:overflowPunct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　本事業を活用した結果、新たに始めた取組（行動変容）があれば、ご教示ください。</w:t>
      </w:r>
    </w:p>
    <w:p w14:paraId="1CED0268" w14:textId="77777777" w:rsidR="000B1B9E" w:rsidRPr="00532B96" w:rsidRDefault="000B1B9E" w:rsidP="000B1B9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3D70D" wp14:editId="437DE96F">
                <wp:simplePos x="0" y="0"/>
                <wp:positionH relativeFrom="column">
                  <wp:posOffset>207976</wp:posOffset>
                </wp:positionH>
                <wp:positionV relativeFrom="paragraph">
                  <wp:posOffset>-2678</wp:posOffset>
                </wp:positionV>
                <wp:extent cx="5168348" cy="533400"/>
                <wp:effectExtent l="0" t="0" r="13335" b="19050"/>
                <wp:wrapNone/>
                <wp:docPr id="1077535172" name="大かっこ 107753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6C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77535172" o:spid="_x0000_s1026" type="#_x0000_t185" style="position:absolute;left:0;text-align:left;margin-left:16.4pt;margin-top:-.2pt;width:406.9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"/>
            </w:pict>
          </mc:Fallback>
        </mc:AlternateContent>
      </w:r>
    </w:p>
    <w:p w14:paraId="4B820FC5" w14:textId="77777777" w:rsidR="000B1B9E" w:rsidRPr="00946818" w:rsidRDefault="000B1B9E" w:rsidP="000B1B9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2C1F47A" w14:textId="77777777" w:rsidR="00831BA2" w:rsidRDefault="00831BA2" w:rsidP="00831BA2">
      <w:pPr>
        <w:overflowPunct w:val="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3F45758B" w14:textId="77777777" w:rsidR="005C7E89" w:rsidRPr="00FC0DDB" w:rsidRDefault="005C7E89" w:rsidP="00831BA2">
      <w:pPr>
        <w:overflowPunct w:val="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3A28D5F4" w14:textId="17FE7EAC" w:rsidR="00A51D8A" w:rsidRDefault="000B1B9E" w:rsidP="00AA5FD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3F1D1302" w14:textId="20EC6D1D" w:rsidR="00415F49" w:rsidRPr="00415F49" w:rsidRDefault="00B43B7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 w:rsid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96F0493" w14:textId="77777777"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DE5CB" wp14:editId="02D57863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14:paraId="130F54DF" w14:textId="77777777"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E379DD7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46AF2F1A" w14:textId="77777777"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AEC4CC" w14:textId="77777777"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0C0A378" w14:textId="77777777"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094C18E0" w14:textId="77777777"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D92D7C0" w14:textId="17DC4FDD" w:rsidR="00D111D9" w:rsidRPr="006746C2" w:rsidRDefault="005D596B" w:rsidP="00D111D9">
      <w:pPr>
        <w:overflowPunct w:val="0"/>
        <w:ind w:left="424" w:hangingChars="202" w:hanging="424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</w:t>
      </w:r>
      <w:r w:rsidR="00D111D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本様式例について、</w:t>
      </w:r>
      <w:r w:rsidR="00816166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各</w:t>
      </w:r>
      <w:r w:rsidR="00D111D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設問の質問内容の変更（趣旨を外れない程度に限る）、質問の追加、補足説明の追加、質問項目の順番の変更・アンケート様式の分割等は、協議会の実績等の把握の実情に応じて可能</w:t>
      </w:r>
      <w:r w:rsidR="00816166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とする</w:t>
      </w:r>
      <w:r w:rsidR="00D111D9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。</w:t>
      </w:r>
    </w:p>
    <w:p w14:paraId="4762FA87" w14:textId="2922C4DB" w:rsidR="005D596B" w:rsidRPr="00AA4A0D" w:rsidRDefault="005D596B" w:rsidP="00E15710">
      <w:pPr>
        <w:overflowPunct w:val="0"/>
        <w:ind w:left="424" w:hangingChars="202" w:hanging="424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</w:p>
    <w:p w14:paraId="3B31ECE0" w14:textId="77777777"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C180" w14:textId="77777777" w:rsidR="009E150C" w:rsidRDefault="009E150C" w:rsidP="00EE6DEB">
      <w:r>
        <w:separator/>
      </w:r>
    </w:p>
  </w:endnote>
  <w:endnote w:type="continuationSeparator" w:id="0">
    <w:p w14:paraId="3885D4F6" w14:textId="77777777" w:rsidR="009E150C" w:rsidRDefault="009E150C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E4F5" w14:textId="77777777" w:rsidR="009E150C" w:rsidRDefault="009E150C" w:rsidP="00EE6DEB">
      <w:r>
        <w:separator/>
      </w:r>
    </w:p>
  </w:footnote>
  <w:footnote w:type="continuationSeparator" w:id="0">
    <w:p w14:paraId="06F678A7" w14:textId="77777777" w:rsidR="009E150C" w:rsidRDefault="009E150C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391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5"/>
    <w:rsid w:val="00003EF7"/>
    <w:rsid w:val="00010AC5"/>
    <w:rsid w:val="0002021F"/>
    <w:rsid w:val="00025986"/>
    <w:rsid w:val="00027F9E"/>
    <w:rsid w:val="00033EBB"/>
    <w:rsid w:val="000427AF"/>
    <w:rsid w:val="000528C5"/>
    <w:rsid w:val="000647C4"/>
    <w:rsid w:val="0007167C"/>
    <w:rsid w:val="00084007"/>
    <w:rsid w:val="0008680F"/>
    <w:rsid w:val="00087148"/>
    <w:rsid w:val="00087924"/>
    <w:rsid w:val="000916C7"/>
    <w:rsid w:val="000A6B54"/>
    <w:rsid w:val="000B1B9E"/>
    <w:rsid w:val="000C7A94"/>
    <w:rsid w:val="000D5766"/>
    <w:rsid w:val="000F2558"/>
    <w:rsid w:val="000F2E4B"/>
    <w:rsid w:val="000F5533"/>
    <w:rsid w:val="00104AF3"/>
    <w:rsid w:val="00114857"/>
    <w:rsid w:val="00122296"/>
    <w:rsid w:val="00136FE7"/>
    <w:rsid w:val="001430F7"/>
    <w:rsid w:val="001538BE"/>
    <w:rsid w:val="00155072"/>
    <w:rsid w:val="00180907"/>
    <w:rsid w:val="00192B8D"/>
    <w:rsid w:val="001B7115"/>
    <w:rsid w:val="001C0231"/>
    <w:rsid w:val="001D0260"/>
    <w:rsid w:val="001D7C93"/>
    <w:rsid w:val="001F194B"/>
    <w:rsid w:val="00201D0C"/>
    <w:rsid w:val="00202522"/>
    <w:rsid w:val="00210D6C"/>
    <w:rsid w:val="00227931"/>
    <w:rsid w:val="002335A3"/>
    <w:rsid w:val="0025310C"/>
    <w:rsid w:val="002546F2"/>
    <w:rsid w:val="002610CA"/>
    <w:rsid w:val="00264707"/>
    <w:rsid w:val="0026490D"/>
    <w:rsid w:val="002720D8"/>
    <w:rsid w:val="002822AD"/>
    <w:rsid w:val="002916DF"/>
    <w:rsid w:val="002949F1"/>
    <w:rsid w:val="00295902"/>
    <w:rsid w:val="002A3204"/>
    <w:rsid w:val="002A4815"/>
    <w:rsid w:val="002B059E"/>
    <w:rsid w:val="002B1908"/>
    <w:rsid w:val="002C3A6A"/>
    <w:rsid w:val="002C3DA5"/>
    <w:rsid w:val="002D23E9"/>
    <w:rsid w:val="002D3731"/>
    <w:rsid w:val="002F559C"/>
    <w:rsid w:val="003148D5"/>
    <w:rsid w:val="0034368D"/>
    <w:rsid w:val="00350CEA"/>
    <w:rsid w:val="00356E16"/>
    <w:rsid w:val="00361ABC"/>
    <w:rsid w:val="00373E53"/>
    <w:rsid w:val="003803F9"/>
    <w:rsid w:val="003A0299"/>
    <w:rsid w:val="003A4E98"/>
    <w:rsid w:val="003A68A3"/>
    <w:rsid w:val="003B4CE1"/>
    <w:rsid w:val="003B5871"/>
    <w:rsid w:val="003B7A57"/>
    <w:rsid w:val="003C4A46"/>
    <w:rsid w:val="003E68DF"/>
    <w:rsid w:val="003F051E"/>
    <w:rsid w:val="003F29D0"/>
    <w:rsid w:val="004070AD"/>
    <w:rsid w:val="00407C0F"/>
    <w:rsid w:val="00415F49"/>
    <w:rsid w:val="00424AFB"/>
    <w:rsid w:val="00425AC1"/>
    <w:rsid w:val="004372E9"/>
    <w:rsid w:val="00437BCA"/>
    <w:rsid w:val="004432C5"/>
    <w:rsid w:val="00454B4D"/>
    <w:rsid w:val="00455413"/>
    <w:rsid w:val="0046302F"/>
    <w:rsid w:val="004756F7"/>
    <w:rsid w:val="00475D4E"/>
    <w:rsid w:val="0048100F"/>
    <w:rsid w:val="004815AB"/>
    <w:rsid w:val="00484914"/>
    <w:rsid w:val="00495C40"/>
    <w:rsid w:val="004A79B2"/>
    <w:rsid w:val="004B1BD6"/>
    <w:rsid w:val="004B2398"/>
    <w:rsid w:val="004B336F"/>
    <w:rsid w:val="004C0B4B"/>
    <w:rsid w:val="004D5CED"/>
    <w:rsid w:val="004D70C4"/>
    <w:rsid w:val="004E435A"/>
    <w:rsid w:val="004E6102"/>
    <w:rsid w:val="004F525B"/>
    <w:rsid w:val="00501EB7"/>
    <w:rsid w:val="0050592B"/>
    <w:rsid w:val="00532B96"/>
    <w:rsid w:val="00533CB3"/>
    <w:rsid w:val="00543A6D"/>
    <w:rsid w:val="005467F0"/>
    <w:rsid w:val="005502F6"/>
    <w:rsid w:val="00552D85"/>
    <w:rsid w:val="00554B9D"/>
    <w:rsid w:val="00581047"/>
    <w:rsid w:val="0059417D"/>
    <w:rsid w:val="005B0FEC"/>
    <w:rsid w:val="005B2D3E"/>
    <w:rsid w:val="005B35F9"/>
    <w:rsid w:val="005B3D74"/>
    <w:rsid w:val="005B571A"/>
    <w:rsid w:val="005C7E89"/>
    <w:rsid w:val="005D596B"/>
    <w:rsid w:val="005D636A"/>
    <w:rsid w:val="005E2198"/>
    <w:rsid w:val="005F131E"/>
    <w:rsid w:val="005F4B30"/>
    <w:rsid w:val="00630D90"/>
    <w:rsid w:val="00641596"/>
    <w:rsid w:val="006418ED"/>
    <w:rsid w:val="00645409"/>
    <w:rsid w:val="006574E5"/>
    <w:rsid w:val="006746C2"/>
    <w:rsid w:val="00680F33"/>
    <w:rsid w:val="0069192B"/>
    <w:rsid w:val="006A0DAB"/>
    <w:rsid w:val="006A4B0F"/>
    <w:rsid w:val="006B065E"/>
    <w:rsid w:val="006B06DA"/>
    <w:rsid w:val="006B6D74"/>
    <w:rsid w:val="006D317B"/>
    <w:rsid w:val="006D6752"/>
    <w:rsid w:val="006E062A"/>
    <w:rsid w:val="00713B51"/>
    <w:rsid w:val="0071635F"/>
    <w:rsid w:val="00723326"/>
    <w:rsid w:val="007331EE"/>
    <w:rsid w:val="00761022"/>
    <w:rsid w:val="00763404"/>
    <w:rsid w:val="00772014"/>
    <w:rsid w:val="00783EF5"/>
    <w:rsid w:val="007844E0"/>
    <w:rsid w:val="00787E0C"/>
    <w:rsid w:val="007A6B38"/>
    <w:rsid w:val="007A7DD8"/>
    <w:rsid w:val="007B14C8"/>
    <w:rsid w:val="007C12C9"/>
    <w:rsid w:val="007C717A"/>
    <w:rsid w:val="007D4A26"/>
    <w:rsid w:val="007D551F"/>
    <w:rsid w:val="00816166"/>
    <w:rsid w:val="0082568C"/>
    <w:rsid w:val="00831BA2"/>
    <w:rsid w:val="0084068F"/>
    <w:rsid w:val="00840C07"/>
    <w:rsid w:val="00842EE5"/>
    <w:rsid w:val="008566A0"/>
    <w:rsid w:val="00857BE2"/>
    <w:rsid w:val="00875EF9"/>
    <w:rsid w:val="00883A99"/>
    <w:rsid w:val="00890906"/>
    <w:rsid w:val="00891659"/>
    <w:rsid w:val="008D248E"/>
    <w:rsid w:val="008D26D7"/>
    <w:rsid w:val="008D28CB"/>
    <w:rsid w:val="008E14D5"/>
    <w:rsid w:val="008F3B39"/>
    <w:rsid w:val="0091042B"/>
    <w:rsid w:val="009156EA"/>
    <w:rsid w:val="009425F2"/>
    <w:rsid w:val="00946818"/>
    <w:rsid w:val="00946C26"/>
    <w:rsid w:val="009521B8"/>
    <w:rsid w:val="00974B7D"/>
    <w:rsid w:val="0098286B"/>
    <w:rsid w:val="00984D94"/>
    <w:rsid w:val="009B0141"/>
    <w:rsid w:val="009D2339"/>
    <w:rsid w:val="009D2742"/>
    <w:rsid w:val="009D5766"/>
    <w:rsid w:val="009E150C"/>
    <w:rsid w:val="009E6366"/>
    <w:rsid w:val="00A03656"/>
    <w:rsid w:val="00A04A45"/>
    <w:rsid w:val="00A1764E"/>
    <w:rsid w:val="00A51D8A"/>
    <w:rsid w:val="00A60BAF"/>
    <w:rsid w:val="00A628E3"/>
    <w:rsid w:val="00A66022"/>
    <w:rsid w:val="00A82F2C"/>
    <w:rsid w:val="00A858DE"/>
    <w:rsid w:val="00A9064D"/>
    <w:rsid w:val="00A933B9"/>
    <w:rsid w:val="00AA23C9"/>
    <w:rsid w:val="00AA5FD2"/>
    <w:rsid w:val="00AB0702"/>
    <w:rsid w:val="00AB4E73"/>
    <w:rsid w:val="00AD5574"/>
    <w:rsid w:val="00AE704D"/>
    <w:rsid w:val="00B02CCD"/>
    <w:rsid w:val="00B03FC8"/>
    <w:rsid w:val="00B17399"/>
    <w:rsid w:val="00B178B2"/>
    <w:rsid w:val="00B25ECD"/>
    <w:rsid w:val="00B3115E"/>
    <w:rsid w:val="00B328B2"/>
    <w:rsid w:val="00B40B25"/>
    <w:rsid w:val="00B43B79"/>
    <w:rsid w:val="00B63372"/>
    <w:rsid w:val="00B73264"/>
    <w:rsid w:val="00B94A3A"/>
    <w:rsid w:val="00BA0EB1"/>
    <w:rsid w:val="00BB19BB"/>
    <w:rsid w:val="00BB6E6B"/>
    <w:rsid w:val="00BC0E47"/>
    <w:rsid w:val="00BC25C5"/>
    <w:rsid w:val="00BC5F2A"/>
    <w:rsid w:val="00BD085B"/>
    <w:rsid w:val="00BD4FB0"/>
    <w:rsid w:val="00BF0356"/>
    <w:rsid w:val="00C13F3D"/>
    <w:rsid w:val="00C17DC5"/>
    <w:rsid w:val="00C2409E"/>
    <w:rsid w:val="00C300CB"/>
    <w:rsid w:val="00C37710"/>
    <w:rsid w:val="00C441BB"/>
    <w:rsid w:val="00C604CF"/>
    <w:rsid w:val="00C6069D"/>
    <w:rsid w:val="00C63B2A"/>
    <w:rsid w:val="00C6752F"/>
    <w:rsid w:val="00C76079"/>
    <w:rsid w:val="00C8188D"/>
    <w:rsid w:val="00C95B0A"/>
    <w:rsid w:val="00C96034"/>
    <w:rsid w:val="00C9721B"/>
    <w:rsid w:val="00CA0C12"/>
    <w:rsid w:val="00CA7652"/>
    <w:rsid w:val="00CB35DC"/>
    <w:rsid w:val="00CB4FE9"/>
    <w:rsid w:val="00CC17EA"/>
    <w:rsid w:val="00CC2E2F"/>
    <w:rsid w:val="00CC39C8"/>
    <w:rsid w:val="00D111D9"/>
    <w:rsid w:val="00D13CC7"/>
    <w:rsid w:val="00D15E84"/>
    <w:rsid w:val="00D23FD8"/>
    <w:rsid w:val="00D35595"/>
    <w:rsid w:val="00D43EC1"/>
    <w:rsid w:val="00D43EE1"/>
    <w:rsid w:val="00D47E25"/>
    <w:rsid w:val="00D541C0"/>
    <w:rsid w:val="00D60C7F"/>
    <w:rsid w:val="00D6604E"/>
    <w:rsid w:val="00D66D0A"/>
    <w:rsid w:val="00D70E0F"/>
    <w:rsid w:val="00D77F9D"/>
    <w:rsid w:val="00D8360C"/>
    <w:rsid w:val="00DB2B7D"/>
    <w:rsid w:val="00DC14D4"/>
    <w:rsid w:val="00DD1FE3"/>
    <w:rsid w:val="00DE2B7C"/>
    <w:rsid w:val="00DF4A48"/>
    <w:rsid w:val="00DF5174"/>
    <w:rsid w:val="00DF7D44"/>
    <w:rsid w:val="00E01A2D"/>
    <w:rsid w:val="00E01C6F"/>
    <w:rsid w:val="00E02008"/>
    <w:rsid w:val="00E05054"/>
    <w:rsid w:val="00E07337"/>
    <w:rsid w:val="00E14402"/>
    <w:rsid w:val="00E15710"/>
    <w:rsid w:val="00E24CEC"/>
    <w:rsid w:val="00E256CC"/>
    <w:rsid w:val="00E547CB"/>
    <w:rsid w:val="00E5607C"/>
    <w:rsid w:val="00E60AD9"/>
    <w:rsid w:val="00E82F19"/>
    <w:rsid w:val="00E95E2C"/>
    <w:rsid w:val="00ED721A"/>
    <w:rsid w:val="00ED7659"/>
    <w:rsid w:val="00ED79B6"/>
    <w:rsid w:val="00EE34F9"/>
    <w:rsid w:val="00EE3EAB"/>
    <w:rsid w:val="00EE4472"/>
    <w:rsid w:val="00EE5E46"/>
    <w:rsid w:val="00EE6DEB"/>
    <w:rsid w:val="00EF50CA"/>
    <w:rsid w:val="00EF789F"/>
    <w:rsid w:val="00F06A4B"/>
    <w:rsid w:val="00F06A69"/>
    <w:rsid w:val="00F23862"/>
    <w:rsid w:val="00F36FC3"/>
    <w:rsid w:val="00F42806"/>
    <w:rsid w:val="00F63BE4"/>
    <w:rsid w:val="00F67EFD"/>
    <w:rsid w:val="00F81342"/>
    <w:rsid w:val="00F867C5"/>
    <w:rsid w:val="00F93E1E"/>
    <w:rsid w:val="00F974F2"/>
    <w:rsid w:val="00FA65F2"/>
    <w:rsid w:val="00FB286D"/>
    <w:rsid w:val="00FB5CE3"/>
    <w:rsid w:val="00FB73B6"/>
    <w:rsid w:val="00FC0DDB"/>
    <w:rsid w:val="00FD7630"/>
    <w:rsid w:val="00FE13B3"/>
    <w:rsid w:val="00FE388A"/>
    <w:rsid w:val="00FE70C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3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  <w:style w:type="paragraph" w:styleId="af">
    <w:name w:val="Revision"/>
    <w:hidden/>
    <w:uiPriority w:val="99"/>
    <w:semiHidden/>
    <w:rsid w:val="00ED721A"/>
  </w:style>
  <w:style w:type="character" w:styleId="af0">
    <w:name w:val="annotation reference"/>
    <w:basedOn w:val="a0"/>
    <w:uiPriority w:val="99"/>
    <w:semiHidden/>
    <w:unhideWhenUsed/>
    <w:rsid w:val="004C0B4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C0B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C0B4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0B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C0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FD6CC67C4CC548959CEA1302996F70" ma:contentTypeVersion="14" ma:contentTypeDescription="新しいドキュメントを作成します。" ma:contentTypeScope="" ma:versionID="5e7572119f83cd9952734be47fe4d720">
  <xsd:schema xmlns:xsd="http://www.w3.org/2001/XMLSchema" xmlns:xs="http://www.w3.org/2001/XMLSchema" xmlns:p="http://schemas.microsoft.com/office/2006/metadata/properties" xmlns:ns2="9b50d4b9-38ca-4730-bc66-60a2213c4b21" xmlns:ns3="263dbbe5-076b-4606-a03b-9598f5f2f35a" targetNamespace="http://schemas.microsoft.com/office/2006/metadata/properties" ma:root="true" ma:fieldsID="ae696d22c3d06af58ae8432b66d144c8" ns2:_="" ns3:_="">
    <xsd:import namespace="9b50d4b9-38ca-4730-bc66-60a2213c4b2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0d4b9-38ca-4730-bc66-60a2213c4b2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a10ddad-8044-4aeb-8e15-f77340c864b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0d4b9-38ca-4730-bc66-60a2213c4b21">
      <Terms xmlns="http://schemas.microsoft.com/office/infopath/2007/PartnerControls"/>
    </lcf76f155ced4ddcb4097134ff3c332f>
    <TaxCatchAll xmlns="263dbbe5-076b-4606-a03b-9598f5f2f35a" xsi:nil="true"/>
    <Owner xmlns="9b50d4b9-38ca-4730-bc66-60a2213c4b2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414F30B-2D07-4955-A630-197EF5AC3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8B9F3-CE16-473D-95F5-22A2B531F803}"/>
</file>

<file path=customXml/itemProps3.xml><?xml version="1.0" encoding="utf-8"?>
<ds:datastoreItem xmlns:ds="http://schemas.openxmlformats.org/officeDocument/2006/customXml" ds:itemID="{60C20E94-97F1-405F-9E0D-8CB76B83C3E7}"/>
</file>

<file path=customXml/itemProps4.xml><?xml version="1.0" encoding="utf-8"?>
<ds:datastoreItem xmlns:ds="http://schemas.openxmlformats.org/officeDocument/2006/customXml" ds:itemID="{C1361370-B2D8-41FD-BA76-A00DA6AC8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15</Words>
  <Characters>4646</Characters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CFD6CC67C4CC548959CEA1302996F70</vt:lpwstr>
  </property>
</Properties>
</file>